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B09" w:rsidRDefault="001D4C19" w:rsidP="001D4C19">
      <w:pPr>
        <w:jc w:val="center"/>
      </w:pPr>
      <w:r>
        <w:rPr>
          <w:noProof/>
          <w:lang w:eastAsia="en-GB"/>
        </w:rPr>
        <w:drawing>
          <wp:inline distT="0" distB="0" distL="0" distR="0" wp14:anchorId="3BCF1662" wp14:editId="726692E3">
            <wp:extent cx="5672718" cy="11049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765" t="38430" r="6271" b="44537"/>
                    <a:stretch/>
                  </pic:blipFill>
                  <pic:spPr bwMode="auto">
                    <a:xfrm>
                      <a:off x="0" y="0"/>
                      <a:ext cx="5680902" cy="110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D75D835" wp14:editId="696421F6">
            <wp:extent cx="6655200" cy="4181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352" t="17915" r="3688" b="22429"/>
                    <a:stretch/>
                  </pic:blipFill>
                  <pic:spPr bwMode="auto">
                    <a:xfrm>
                      <a:off x="0" y="0"/>
                      <a:ext cx="6668979" cy="419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C19" w:rsidRDefault="001D4C19" w:rsidP="001D4C19">
      <w:pPr>
        <w:jc w:val="center"/>
      </w:pPr>
    </w:p>
    <w:p w:rsidR="00203E82" w:rsidRDefault="00203E82" w:rsidP="001D4C19"/>
    <w:p w:rsidR="00203E82" w:rsidRDefault="00203E82" w:rsidP="001D4C19"/>
    <w:p w:rsidR="00203E82" w:rsidRDefault="00203E82" w:rsidP="001D4C19"/>
    <w:p w:rsidR="00203E82" w:rsidRDefault="00203E82" w:rsidP="001D4C19"/>
    <w:p w:rsidR="00203E82" w:rsidRDefault="00203E82" w:rsidP="001D4C19"/>
    <w:p w:rsidR="00203E82" w:rsidRDefault="00203E82" w:rsidP="001D4C19"/>
    <w:p w:rsidR="00203E82" w:rsidRDefault="00203E82" w:rsidP="001D4C19"/>
    <w:p w:rsidR="00203E82" w:rsidRDefault="00203E82" w:rsidP="001D4C19"/>
    <w:p w:rsidR="00203E82" w:rsidRDefault="00203E82" w:rsidP="001D4C19"/>
    <w:p w:rsidR="00203E82" w:rsidRDefault="00203E82" w:rsidP="001D4C19"/>
    <w:p w:rsidR="00203E82" w:rsidRDefault="00203E82" w:rsidP="001D4C19"/>
    <w:p w:rsidR="00203E82" w:rsidRDefault="00203E82" w:rsidP="001D4C19"/>
    <w:p w:rsidR="00203E82" w:rsidRDefault="00203E82" w:rsidP="001D4C19"/>
    <w:p w:rsidR="00203E82" w:rsidRDefault="00203E82" w:rsidP="001D4C19"/>
    <w:p w:rsidR="001D4C19" w:rsidRDefault="001D4C19" w:rsidP="001D4C19">
      <w:r>
        <w:t>Specification</w:t>
      </w:r>
    </w:p>
    <w:p w:rsidR="00203E82" w:rsidRDefault="00203E82" w:rsidP="001D4C19">
      <w:r>
        <w:rPr>
          <w:noProof/>
          <w:lang w:eastAsia="en-GB"/>
        </w:rPr>
        <w:drawing>
          <wp:inline distT="0" distB="0" distL="0" distR="0" wp14:anchorId="07C2CAC2" wp14:editId="56278895">
            <wp:extent cx="6426485" cy="7743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02" t="17019" r="30059" b="5052"/>
                    <a:stretch/>
                  </pic:blipFill>
                  <pic:spPr bwMode="auto">
                    <a:xfrm>
                      <a:off x="0" y="0"/>
                      <a:ext cx="6440906" cy="776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C1B" w:rsidRDefault="00AF7C1B" w:rsidP="001D4C19"/>
    <w:p w:rsidR="00AF7C1B" w:rsidRDefault="00AF7C1B" w:rsidP="001D4C19"/>
    <w:p w:rsidR="00AF7C1B" w:rsidRDefault="00AF7C1B" w:rsidP="001D4C19"/>
    <w:p w:rsidR="00AF7C1B" w:rsidRDefault="00AF7C1B" w:rsidP="001D4C19"/>
    <w:p w:rsidR="00AF7C1B" w:rsidRDefault="00AF7C1B" w:rsidP="001D4C19">
      <w:r>
        <w:rPr>
          <w:noProof/>
          <w:lang w:eastAsia="en-GB"/>
        </w:rPr>
        <w:drawing>
          <wp:inline distT="0" distB="0" distL="0" distR="0" wp14:anchorId="5E8F0249" wp14:editId="33931B8E">
            <wp:extent cx="6599906" cy="4962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38" t="17557" r="4262" b="11859"/>
                    <a:stretch/>
                  </pic:blipFill>
                  <pic:spPr bwMode="auto">
                    <a:xfrm>
                      <a:off x="0" y="0"/>
                      <a:ext cx="6608023" cy="496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C1B" w:rsidRDefault="00AF7C1B" w:rsidP="001D4C19"/>
    <w:p w:rsidR="00AF7C1B" w:rsidRDefault="00AF7C1B" w:rsidP="001D4C19">
      <w:r>
        <w:rPr>
          <w:noProof/>
          <w:lang w:eastAsia="en-GB"/>
        </w:rPr>
        <w:lastRenderedPageBreak/>
        <w:drawing>
          <wp:inline distT="0" distB="0" distL="0" distR="0" wp14:anchorId="7ADC9008" wp14:editId="0E1E8D75">
            <wp:extent cx="6586120" cy="40671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66" t="17377" r="3115" b="23325"/>
                    <a:stretch/>
                  </pic:blipFill>
                  <pic:spPr bwMode="auto">
                    <a:xfrm>
                      <a:off x="0" y="0"/>
                      <a:ext cx="6601756" cy="407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C1B" w:rsidRDefault="00AF7C1B" w:rsidP="001D4C19">
      <w:r>
        <w:rPr>
          <w:noProof/>
          <w:lang w:eastAsia="en-GB"/>
        </w:rPr>
        <w:drawing>
          <wp:inline distT="0" distB="0" distL="0" distR="0" wp14:anchorId="3C901E20" wp14:editId="1E1F6220">
            <wp:extent cx="6513830" cy="178117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15" t="17736" r="5694" b="57623"/>
                    <a:stretch/>
                  </pic:blipFill>
                  <pic:spPr bwMode="auto">
                    <a:xfrm>
                      <a:off x="0" y="0"/>
                      <a:ext cx="6514295" cy="178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C1B" w:rsidRDefault="00AF7C1B" w:rsidP="001D4C19"/>
    <w:p w:rsidR="00AF7C1B" w:rsidRDefault="00AF7C1B" w:rsidP="001D4C19"/>
    <w:p w:rsidR="00AF7C1B" w:rsidRDefault="00AF7C1B" w:rsidP="001D4C19"/>
    <w:p w:rsidR="00AF7C1B" w:rsidRDefault="00AF7C1B" w:rsidP="001D4C19"/>
    <w:p w:rsidR="00773E7F" w:rsidRDefault="00773E7F" w:rsidP="001D4C19"/>
    <w:p w:rsidR="00773E7F" w:rsidRDefault="00773E7F" w:rsidP="001D4C19"/>
    <w:p w:rsidR="00773E7F" w:rsidRDefault="00773E7F" w:rsidP="001D4C19"/>
    <w:p w:rsidR="00773E7F" w:rsidRDefault="00773E7F" w:rsidP="001D4C19"/>
    <w:p w:rsidR="00AF7C1B" w:rsidRDefault="00AF7C1B" w:rsidP="001D4C19">
      <w:r>
        <w:rPr>
          <w:noProof/>
          <w:lang w:eastAsia="en-GB"/>
        </w:rPr>
        <w:drawing>
          <wp:inline distT="0" distB="0" distL="0" distR="0" wp14:anchorId="451B5D76" wp14:editId="06C5A639">
            <wp:extent cx="7011667" cy="942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211" t="18309" r="5121" b="69308"/>
                    <a:stretch/>
                  </pic:blipFill>
                  <pic:spPr bwMode="auto">
                    <a:xfrm>
                      <a:off x="0" y="0"/>
                      <a:ext cx="7033281" cy="94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E7F" w:rsidRDefault="00B06E9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29D012" wp14:editId="2A202479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1990725" cy="30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E9E" w:rsidRDefault="00B06E9E" w:rsidP="00B06E9E">
                            <w:r w:rsidRPr="001C4632">
                              <w:t>Textbook Exercise 7A Page 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9D0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55pt;margin-top:330.85pt;width:156.75pt;height:24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">
                <v:textbox>
                  <w:txbxContent>
                    <w:p w:rsidR="00B06E9E" w:rsidRDefault="00B06E9E" w:rsidP="00B06E9E">
                      <w:r w:rsidRPr="001C4632">
                        <w:t>Textbook Exercise 7A Page 14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E7F">
        <w:br w:type="page"/>
      </w:r>
    </w:p>
    <w:p w:rsidR="00773E7F" w:rsidRDefault="00AF7C1B" w:rsidP="001D4C19">
      <w:r>
        <w:rPr>
          <w:noProof/>
          <w:lang w:eastAsia="en-GB"/>
        </w:rPr>
        <w:lastRenderedPageBreak/>
        <w:drawing>
          <wp:inline distT="0" distB="0" distL="0" distR="0" wp14:anchorId="645B6BA2" wp14:editId="486D9B2E">
            <wp:extent cx="643890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498" t="18273" r="2828" b="68294"/>
                    <a:stretch/>
                  </pic:blipFill>
                  <pic:spPr bwMode="auto">
                    <a:xfrm>
                      <a:off x="0" y="0"/>
                      <a:ext cx="6445112" cy="91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E7F" w:rsidRDefault="00773E7F" w:rsidP="001D4C19"/>
    <w:p w:rsidR="00773E7F" w:rsidRDefault="00773E7F" w:rsidP="001D4C19"/>
    <w:p w:rsidR="00773E7F" w:rsidRDefault="00773E7F" w:rsidP="001D4C19"/>
    <w:p w:rsidR="00773E7F" w:rsidRDefault="00773E7F" w:rsidP="001D4C19"/>
    <w:p w:rsidR="00773E7F" w:rsidRDefault="00773E7F" w:rsidP="001D4C19"/>
    <w:p w:rsidR="00773E7F" w:rsidRDefault="00773E7F" w:rsidP="001D4C19"/>
    <w:p w:rsidR="00773E7F" w:rsidRDefault="00773E7F" w:rsidP="001D4C19"/>
    <w:p w:rsidR="00773E7F" w:rsidRDefault="00773E7F" w:rsidP="001D4C19"/>
    <w:p w:rsidR="00773E7F" w:rsidRDefault="00773E7F" w:rsidP="001D4C19"/>
    <w:p w:rsidR="000D3B21" w:rsidRDefault="000D3B21" w:rsidP="001D4C19"/>
    <w:p w:rsidR="00773E7F" w:rsidRDefault="00773E7F" w:rsidP="001D4C19"/>
    <w:p w:rsidR="00773E7F" w:rsidRDefault="000D3B21" w:rsidP="001D4C19">
      <w:r>
        <w:rPr>
          <w:noProof/>
        </w:rPr>
        <w:drawing>
          <wp:inline distT="0" distB="0" distL="0" distR="0" wp14:anchorId="7D831D5C" wp14:editId="63543F54">
            <wp:extent cx="6045200" cy="501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22" t="57924" r="5217" b="32641"/>
                    <a:stretch/>
                  </pic:blipFill>
                  <pic:spPr bwMode="auto">
                    <a:xfrm>
                      <a:off x="0" y="0"/>
                      <a:ext cx="6045200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E7F" w:rsidRDefault="00773E7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7A813BB">
            <wp:simplePos x="0" y="0"/>
            <wp:positionH relativeFrom="column">
              <wp:posOffset>5019675</wp:posOffset>
            </wp:positionH>
            <wp:positionV relativeFrom="paragraph">
              <wp:posOffset>361950</wp:posOffset>
            </wp:positionV>
            <wp:extent cx="1733550" cy="9620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98" t="68365" r="2828" b="17503"/>
                    <a:stretch/>
                  </pic:blipFill>
                  <pic:spPr bwMode="auto">
                    <a:xfrm>
                      <a:off x="0" y="0"/>
                      <a:ext cx="173355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:rsidR="00AF7C1B" w:rsidRDefault="00AF7C1B" w:rsidP="001D4C19"/>
    <w:p w:rsidR="00AF7C1B" w:rsidRDefault="00AF7C1B" w:rsidP="001D4C19">
      <w:r>
        <w:rPr>
          <w:noProof/>
          <w:lang w:eastAsia="en-GB"/>
        </w:rPr>
        <w:drawing>
          <wp:inline distT="0" distB="0" distL="0" distR="0" wp14:anchorId="22279B51" wp14:editId="647E26CC">
            <wp:extent cx="6645425" cy="69532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355" t="24543" r="4548" b="65767"/>
                    <a:stretch/>
                  </pic:blipFill>
                  <pic:spPr bwMode="auto">
                    <a:xfrm>
                      <a:off x="0" y="0"/>
                      <a:ext cx="6645910" cy="69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C1B" w:rsidRDefault="00AF7C1B" w:rsidP="001D4C19"/>
    <w:p w:rsidR="00AF7C1B" w:rsidRDefault="00AF7C1B" w:rsidP="001D4C19"/>
    <w:p w:rsidR="00AF7C1B" w:rsidRDefault="00AF7C1B" w:rsidP="001D4C19"/>
    <w:p w:rsidR="00773E7F" w:rsidRDefault="00773E7F" w:rsidP="001D4C19"/>
    <w:p w:rsidR="00773E7F" w:rsidRDefault="00773E7F" w:rsidP="001D4C19"/>
    <w:p w:rsidR="00773E7F" w:rsidRDefault="00773E7F" w:rsidP="001D4C19"/>
    <w:p w:rsidR="00773E7F" w:rsidRDefault="00773E7F" w:rsidP="001D4C19"/>
    <w:p w:rsidR="00773E7F" w:rsidRDefault="00773E7F" w:rsidP="001D4C19"/>
    <w:p w:rsidR="00773E7F" w:rsidRDefault="00773E7F" w:rsidP="001D4C19"/>
    <w:p w:rsidR="00773E7F" w:rsidRDefault="00773E7F" w:rsidP="001D4C19"/>
    <w:p w:rsidR="00773E7F" w:rsidRDefault="00773E7F" w:rsidP="001D4C19"/>
    <w:p w:rsidR="00773E7F" w:rsidRDefault="00773E7F" w:rsidP="001D4C19"/>
    <w:p w:rsidR="00773E7F" w:rsidRDefault="00773E7F" w:rsidP="001D4C19"/>
    <w:p w:rsidR="00AF7C1B" w:rsidRDefault="00AF7C1B" w:rsidP="001D4C19">
      <w:r>
        <w:rPr>
          <w:noProof/>
          <w:lang w:eastAsia="en-GB"/>
        </w:rPr>
        <w:drawing>
          <wp:inline distT="0" distB="0" distL="0" distR="0" wp14:anchorId="147B49B8" wp14:editId="58C7D2BC">
            <wp:extent cx="6429204" cy="1362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215" t="18273" r="7844" b="63206"/>
                    <a:stretch/>
                  </pic:blipFill>
                  <pic:spPr bwMode="auto">
                    <a:xfrm>
                      <a:off x="0" y="0"/>
                      <a:ext cx="6438398" cy="136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E7F" w:rsidRDefault="00773E7F">
      <w:r>
        <w:br w:type="page"/>
      </w:r>
    </w:p>
    <w:p w:rsidR="00AF7C1B" w:rsidRDefault="00AF7C1B" w:rsidP="001D4C19">
      <w:r>
        <w:rPr>
          <w:noProof/>
          <w:lang w:eastAsia="en-GB"/>
        </w:rPr>
        <w:lastRenderedPageBreak/>
        <w:drawing>
          <wp:inline distT="0" distB="0" distL="0" distR="0" wp14:anchorId="1F6E58BA" wp14:editId="6B800B88">
            <wp:extent cx="4848225" cy="27684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785" t="18452" r="27766" b="45539"/>
                    <a:stretch/>
                  </pic:blipFill>
                  <pic:spPr bwMode="auto">
                    <a:xfrm>
                      <a:off x="0" y="0"/>
                      <a:ext cx="4861297" cy="277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C1B" w:rsidRDefault="00AF7C1B" w:rsidP="001D4C19"/>
    <w:p w:rsidR="00AF7C1B" w:rsidRDefault="00AF7C1B" w:rsidP="001D4C19"/>
    <w:p w:rsidR="00AF7C1B" w:rsidRDefault="00AF7C1B" w:rsidP="001D4C19"/>
    <w:p w:rsidR="00AF7C1B" w:rsidRDefault="00AF7C1B" w:rsidP="001D4C19"/>
    <w:p w:rsidR="00773E7F" w:rsidRDefault="00B06E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55F5EA4" wp14:editId="36BE5E12">
                <wp:simplePos x="0" y="0"/>
                <wp:positionH relativeFrom="margin">
                  <wp:align>right</wp:align>
                </wp:positionH>
                <wp:positionV relativeFrom="paragraph">
                  <wp:posOffset>5417185</wp:posOffset>
                </wp:positionV>
                <wp:extent cx="1990725" cy="304800"/>
                <wp:effectExtent l="0" t="0" r="28575" b="190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E9E" w:rsidRDefault="00B06E9E" w:rsidP="00B06E9E">
                            <w:r w:rsidRPr="001C4632">
                              <w:t>Textbook Exercise 7B Page 1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5EA4" id="_x0000_s1027" type="#_x0000_t202" style="position:absolute;margin-left:105.55pt;margin-top:426.55pt;width:156.75pt;height:24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">
                <v:textbox>
                  <w:txbxContent>
                    <w:p w:rsidR="00B06E9E" w:rsidRDefault="00B06E9E" w:rsidP="00B06E9E">
                      <w:r w:rsidRPr="001C4632">
                        <w:t>Textbook Exercise 7B Page 17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E7F">
        <w:br w:type="page"/>
      </w:r>
    </w:p>
    <w:p w:rsidR="00AF7C1B" w:rsidRDefault="00AF7C1B" w:rsidP="001D4C19">
      <w:r>
        <w:rPr>
          <w:noProof/>
          <w:lang w:eastAsia="en-GB"/>
        </w:rPr>
        <w:lastRenderedPageBreak/>
        <w:drawing>
          <wp:inline distT="0" distB="0" distL="0" distR="0" wp14:anchorId="12AEAB2E" wp14:editId="726322F2">
            <wp:extent cx="6286500" cy="4640320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068" t="18273" r="3401" b="12039"/>
                    <a:stretch/>
                  </pic:blipFill>
                  <pic:spPr bwMode="auto">
                    <a:xfrm>
                      <a:off x="0" y="0"/>
                      <a:ext cx="6296232" cy="4647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C1B" w:rsidRDefault="00773E7F" w:rsidP="001D4C1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218690</wp:posOffset>
                </wp:positionV>
                <wp:extent cx="4267200" cy="485775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9A061" id="Rectangle 24" o:spid="_x0000_s1026" style="position:absolute;margin-left:31.5pt;margin-top:174.7pt;width:336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" fillcolor="white [3212]" stroked="f" strokeweight="1pt"/>
            </w:pict>
          </mc:Fallback>
        </mc:AlternateContent>
      </w:r>
      <w:r w:rsidR="00AF7C1B">
        <w:rPr>
          <w:noProof/>
          <w:lang w:eastAsia="en-GB"/>
        </w:rPr>
        <w:drawing>
          <wp:inline distT="0" distB="0" distL="0" distR="0" wp14:anchorId="0E3BC5C3" wp14:editId="7C44BD97">
            <wp:extent cx="6854252" cy="23622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068" t="17915" r="2828" b="49301"/>
                    <a:stretch/>
                  </pic:blipFill>
                  <pic:spPr bwMode="auto">
                    <a:xfrm>
                      <a:off x="0" y="0"/>
                      <a:ext cx="6854252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C1B" w:rsidRDefault="00773E7F" w:rsidP="001D4C1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B7BF6" wp14:editId="0B5F3AFA">
                <wp:simplePos x="0" y="0"/>
                <wp:positionH relativeFrom="column">
                  <wp:posOffset>161925</wp:posOffset>
                </wp:positionH>
                <wp:positionV relativeFrom="paragraph">
                  <wp:posOffset>1076325</wp:posOffset>
                </wp:positionV>
                <wp:extent cx="4191000" cy="16002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1B7BE" id="Rectangle 25" o:spid="_x0000_s1026" style="position:absolute;margin-left:12.75pt;margin-top:84.75pt;width:330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" fillcolor="white [3212]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2A9C8" wp14:editId="2F681927">
                <wp:simplePos x="0" y="0"/>
                <wp:positionH relativeFrom="column">
                  <wp:posOffset>133350</wp:posOffset>
                </wp:positionH>
                <wp:positionV relativeFrom="paragraph">
                  <wp:posOffset>3286125</wp:posOffset>
                </wp:positionV>
                <wp:extent cx="4362450" cy="196215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96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59F96" id="Rectangle 26" o:spid="_x0000_s1026" style="position:absolute;margin-left:10.5pt;margin-top:258.75pt;width:343.5pt;height:15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" fillcolor="white [3212]" stroked="f" strokeweight="1pt"/>
            </w:pict>
          </mc:Fallback>
        </mc:AlternateContent>
      </w:r>
      <w:r w:rsidR="00AF7C1B">
        <w:rPr>
          <w:noProof/>
          <w:lang w:eastAsia="en-GB"/>
        </w:rPr>
        <w:drawing>
          <wp:inline distT="0" distB="0" distL="0" distR="0" wp14:anchorId="5EB3F077" wp14:editId="4C7C9864">
            <wp:extent cx="6634531" cy="5038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355" t="18273" r="2971" b="9889"/>
                    <a:stretch/>
                  </pic:blipFill>
                  <pic:spPr bwMode="auto">
                    <a:xfrm>
                      <a:off x="0" y="0"/>
                      <a:ext cx="6643369" cy="504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C1B" w:rsidRDefault="00B06E9E" w:rsidP="001D4C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55F5EA4" wp14:editId="36BE5E12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1990725" cy="304800"/>
                <wp:effectExtent l="0" t="0" r="28575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E9E" w:rsidRDefault="00B06E9E" w:rsidP="00B06E9E">
                            <w:pPr>
                              <w:jc w:val="right"/>
                            </w:pPr>
                            <w:r w:rsidRPr="001C4632">
                              <w:t>Textbook Exercise 7C Page 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5EA4" id="_x0000_s1028" type="#_x0000_t202" style="position:absolute;margin-left:105.55pt;margin-top:13.35pt;width:156.75pt;height:24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">
                <v:textbox>
                  <w:txbxContent>
                    <w:p w:rsidR="00B06E9E" w:rsidRDefault="00B06E9E" w:rsidP="00B06E9E">
                      <w:pPr>
                        <w:jc w:val="right"/>
                      </w:pPr>
                      <w:r w:rsidRPr="001C4632">
                        <w:t>Textbook Exercise 7C Page 1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7C1B" w:rsidRDefault="00AF7C1B" w:rsidP="001D4C19">
      <w:r>
        <w:rPr>
          <w:noProof/>
          <w:lang w:eastAsia="en-GB"/>
        </w:rPr>
        <w:drawing>
          <wp:inline distT="0" distB="0" distL="0" distR="0" wp14:anchorId="7F691F44" wp14:editId="598061FF">
            <wp:extent cx="6541477" cy="1771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925" t="18631" r="10281" b="58080"/>
                    <a:stretch/>
                  </pic:blipFill>
                  <pic:spPr bwMode="auto">
                    <a:xfrm>
                      <a:off x="0" y="0"/>
                      <a:ext cx="6547102" cy="177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C1B" w:rsidRDefault="00AF7C1B" w:rsidP="001D4C19"/>
    <w:p w:rsidR="00AF7C1B" w:rsidRDefault="00AF7C1B" w:rsidP="001D4C19"/>
    <w:p w:rsidR="00AF7C1B" w:rsidRDefault="00AF7C1B" w:rsidP="001D4C19"/>
    <w:p w:rsidR="00AF7C1B" w:rsidRDefault="00AF7C1B" w:rsidP="001D4C19"/>
    <w:p w:rsidR="00AF7C1B" w:rsidRDefault="00773E7F" w:rsidP="001D4C1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855A1" wp14:editId="6769C047">
                <wp:simplePos x="0" y="0"/>
                <wp:positionH relativeFrom="column">
                  <wp:posOffset>3571875</wp:posOffset>
                </wp:positionH>
                <wp:positionV relativeFrom="paragraph">
                  <wp:posOffset>1152525</wp:posOffset>
                </wp:positionV>
                <wp:extent cx="3419475" cy="3467100"/>
                <wp:effectExtent l="0" t="0" r="952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44E03" id="Rectangle 28" o:spid="_x0000_s1026" style="position:absolute;margin-left:281.25pt;margin-top:90.75pt;width:269.25pt;height:27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" fillcolor="white [3212]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559C0E" wp14:editId="6E508B97">
                <wp:simplePos x="0" y="0"/>
                <wp:positionH relativeFrom="column">
                  <wp:posOffset>-247650</wp:posOffset>
                </wp:positionH>
                <wp:positionV relativeFrom="paragraph">
                  <wp:posOffset>1905000</wp:posOffset>
                </wp:positionV>
                <wp:extent cx="3886200" cy="29718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97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A9735" id="Rectangle 27" o:spid="_x0000_s1026" style="position:absolute;margin-left:-19.5pt;margin-top:150pt;width:306pt;height:2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" fillcolor="white [3212]" stroked="f" strokeweight="1pt"/>
            </w:pict>
          </mc:Fallback>
        </mc:AlternateContent>
      </w:r>
      <w:r w:rsidR="00AF7C1B">
        <w:rPr>
          <w:noProof/>
          <w:lang w:eastAsia="en-GB"/>
        </w:rPr>
        <w:drawing>
          <wp:inline distT="0" distB="0" distL="0" distR="0" wp14:anchorId="3C99531D" wp14:editId="6FFA1399">
            <wp:extent cx="6977921" cy="4800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782" t="18453" r="2971" b="15979"/>
                    <a:stretch/>
                  </pic:blipFill>
                  <pic:spPr bwMode="auto">
                    <a:xfrm>
                      <a:off x="0" y="0"/>
                      <a:ext cx="6994972" cy="481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1B5" w:rsidRDefault="00773E7F">
      <w:r>
        <w:br w:type="page"/>
      </w:r>
      <w:r w:rsidR="003F11B5">
        <w:lastRenderedPageBreak/>
        <w:br w:type="page"/>
      </w:r>
    </w:p>
    <w:p w:rsidR="00AF7C1B" w:rsidRDefault="00AF7C1B" w:rsidP="001D4C19">
      <w:r>
        <w:rPr>
          <w:noProof/>
          <w:lang w:eastAsia="en-GB"/>
        </w:rPr>
        <w:lastRenderedPageBreak/>
        <w:drawing>
          <wp:inline distT="0" distB="0" distL="0" distR="0" wp14:anchorId="4E773AFC" wp14:editId="01742F8B">
            <wp:extent cx="3961130" cy="3095625"/>
            <wp:effectExtent l="0" t="0" r="127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068" t="18273" r="36938" b="40706"/>
                    <a:stretch/>
                  </pic:blipFill>
                  <pic:spPr bwMode="auto">
                    <a:xfrm>
                      <a:off x="0" y="0"/>
                      <a:ext cx="3976576" cy="310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BFD" w:rsidRDefault="00FA5BFD" w:rsidP="001D4C19"/>
    <w:p w:rsidR="00FA5BFD" w:rsidRDefault="00FA5BFD" w:rsidP="001D4C19"/>
    <w:p w:rsidR="00FA5BFD" w:rsidRDefault="00FA5BFD" w:rsidP="001D4C19"/>
    <w:p w:rsidR="00FA5BFD" w:rsidRDefault="00FA5BFD" w:rsidP="001D4C19"/>
    <w:p w:rsidR="00FA5BFD" w:rsidRDefault="00FA5BFD" w:rsidP="001D4C19"/>
    <w:p w:rsidR="00773E7F" w:rsidRDefault="00773E7F">
      <w:r>
        <w:br w:type="page"/>
      </w:r>
    </w:p>
    <w:p w:rsidR="00FA5BFD" w:rsidRDefault="00FA5BFD" w:rsidP="001D4C19">
      <w:r>
        <w:rPr>
          <w:noProof/>
          <w:lang w:eastAsia="en-GB"/>
        </w:rPr>
        <w:lastRenderedPageBreak/>
        <w:drawing>
          <wp:inline distT="0" distB="0" distL="0" distR="0" wp14:anchorId="00DAAA8F" wp14:editId="2E0B8A62">
            <wp:extent cx="6949440" cy="3048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498" t="64135" r="13147" b="32282"/>
                    <a:stretch/>
                  </pic:blipFill>
                  <pic:spPr bwMode="auto">
                    <a:xfrm>
                      <a:off x="0" y="0"/>
                      <a:ext cx="694944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BFD" w:rsidRDefault="00FA5BFD" w:rsidP="001D4C19"/>
    <w:p w:rsidR="00FA5BFD" w:rsidRDefault="00FA5BFD" w:rsidP="001D4C19"/>
    <w:p w:rsidR="00FA5BFD" w:rsidRDefault="00FA5BFD" w:rsidP="001D4C19"/>
    <w:p w:rsidR="00FA5BFD" w:rsidRDefault="00FA5BFD" w:rsidP="001D4C19"/>
    <w:p w:rsidR="00FA5BFD" w:rsidRDefault="00FA5BFD" w:rsidP="001D4C19"/>
    <w:p w:rsidR="00FA5BFD" w:rsidRDefault="00FA5BFD" w:rsidP="001D4C19"/>
    <w:p w:rsidR="00FA5BFD" w:rsidRDefault="00FA5BFD" w:rsidP="001D4C19"/>
    <w:p w:rsidR="00773E7F" w:rsidRDefault="00B06E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5F5EA4" wp14:editId="36BE5E12">
                <wp:simplePos x="0" y="0"/>
                <wp:positionH relativeFrom="margin">
                  <wp:align>right</wp:align>
                </wp:positionH>
                <wp:positionV relativeFrom="paragraph">
                  <wp:posOffset>7017385</wp:posOffset>
                </wp:positionV>
                <wp:extent cx="1990725" cy="304800"/>
                <wp:effectExtent l="0" t="0" r="28575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E9E" w:rsidRDefault="00B06E9E" w:rsidP="00B06E9E">
                            <w:r w:rsidRPr="003F11B5">
                              <w:t>Textbook Exercise 7D Page 1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5EA4" id="_x0000_s1029" type="#_x0000_t202" style="position:absolute;margin-left:105.55pt;margin-top:552.55pt;width:156.75pt;height:24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">
                <v:textbox>
                  <w:txbxContent>
                    <w:p w:rsidR="00B06E9E" w:rsidRDefault="00B06E9E" w:rsidP="00B06E9E">
                      <w:r w:rsidRPr="003F11B5">
                        <w:t>Textbook Exercise 7D Page 1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E7F">
        <w:br w:type="page"/>
      </w:r>
    </w:p>
    <w:p w:rsidR="00FA5BFD" w:rsidRDefault="00FA5BFD" w:rsidP="001D4C19">
      <w:r>
        <w:rPr>
          <w:noProof/>
          <w:lang w:eastAsia="en-GB"/>
        </w:rPr>
        <w:lastRenderedPageBreak/>
        <w:drawing>
          <wp:inline distT="0" distB="0" distL="0" distR="0" wp14:anchorId="66067C62" wp14:editId="5324B62E">
            <wp:extent cx="6765335" cy="51047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785" t="17736" r="9646" b="17592"/>
                    <a:stretch/>
                  </pic:blipFill>
                  <pic:spPr bwMode="auto">
                    <a:xfrm>
                      <a:off x="0" y="0"/>
                      <a:ext cx="6797799" cy="512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BFD" w:rsidRDefault="00FA5BFD" w:rsidP="001D4C19"/>
    <w:p w:rsidR="00FA5BFD" w:rsidRDefault="00FA5BFD" w:rsidP="001D4C19"/>
    <w:p w:rsidR="00773E7F" w:rsidRDefault="00773E7F">
      <w:r>
        <w:br w:type="page"/>
      </w:r>
    </w:p>
    <w:p w:rsidR="00773E7F" w:rsidRDefault="00773E7F" w:rsidP="001D4C19"/>
    <w:p w:rsidR="00773E7F" w:rsidRDefault="00773E7F" w:rsidP="001D4C1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019175</wp:posOffset>
                </wp:positionV>
                <wp:extent cx="5734050" cy="19240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924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EF6DA" id="Rectangle 29" o:spid="_x0000_s1026" style="position:absolute;margin-left:25.5pt;margin-top:80.25pt;width:451.5pt;height:15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144C2BF" wp14:editId="15EFC752">
            <wp:extent cx="5771706" cy="300990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071" t="17914" r="19597" b="44062"/>
                    <a:stretch/>
                  </pic:blipFill>
                  <pic:spPr bwMode="auto">
                    <a:xfrm>
                      <a:off x="0" y="0"/>
                      <a:ext cx="5784478" cy="301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E7F" w:rsidRDefault="00773E7F" w:rsidP="001D4C19"/>
    <w:p w:rsidR="00773E7F" w:rsidRDefault="00773E7F" w:rsidP="001D4C19"/>
    <w:p w:rsidR="00773E7F" w:rsidRDefault="00773E7F" w:rsidP="001D4C19"/>
    <w:p w:rsidR="00773E7F" w:rsidRDefault="00773E7F" w:rsidP="001D4C19"/>
    <w:p w:rsidR="00AF7C1B" w:rsidRDefault="00FA5BFD" w:rsidP="001D4C19">
      <w:r>
        <w:rPr>
          <w:noProof/>
          <w:lang w:eastAsia="en-GB"/>
        </w:rPr>
        <w:drawing>
          <wp:inline distT="0" distB="0" distL="0" distR="0" wp14:anchorId="618DC1D3" wp14:editId="75BE13DA">
            <wp:extent cx="5768340" cy="43800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071" t="55345" r="19597" b="39118"/>
                    <a:stretch/>
                  </pic:blipFill>
                  <pic:spPr bwMode="auto">
                    <a:xfrm>
                      <a:off x="0" y="0"/>
                      <a:ext cx="5784478" cy="43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E7F" w:rsidRDefault="00773E7F" w:rsidP="001D4C19">
      <w:pPr>
        <w:rPr>
          <w:noProof/>
          <w:lang w:eastAsia="en-GB"/>
        </w:rPr>
      </w:pPr>
    </w:p>
    <w:p w:rsidR="00773E7F" w:rsidRDefault="00773E7F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773E7F" w:rsidRDefault="00773E7F" w:rsidP="001D4C19">
      <w:r>
        <w:rPr>
          <w:noProof/>
          <w:lang w:eastAsia="en-GB"/>
        </w:rPr>
        <w:lastRenderedPageBreak/>
        <w:drawing>
          <wp:inline distT="0" distB="0" distL="0" distR="0" wp14:anchorId="5E00B4E9" wp14:editId="5C2938D1">
            <wp:extent cx="4581525" cy="4095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818" t="25949" r="22757" b="67969"/>
                    <a:stretch/>
                  </pic:blipFill>
                  <pic:spPr bwMode="auto">
                    <a:xfrm>
                      <a:off x="0" y="0"/>
                      <a:ext cx="4596525" cy="41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E7F" w:rsidRDefault="00773E7F" w:rsidP="001D4C19"/>
    <w:p w:rsidR="00773E7F" w:rsidRDefault="00773E7F" w:rsidP="001D4C19"/>
    <w:p w:rsidR="00773E7F" w:rsidRDefault="00773E7F" w:rsidP="001D4C19"/>
    <w:p w:rsidR="00773E7F" w:rsidRDefault="00773E7F" w:rsidP="001D4C19"/>
    <w:p w:rsidR="00773E7F" w:rsidRDefault="00773E7F" w:rsidP="001D4C19"/>
    <w:p w:rsidR="00773E7F" w:rsidRDefault="00773E7F" w:rsidP="001D4C1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C323A" wp14:editId="7FAFA65F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4829175" cy="19240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924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DB7270" id="Rectangle 34" o:spid="_x0000_s1026" style="position:absolute;margin-left:0;margin-top:22.45pt;width:380.25pt;height:151.5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</w:p>
    <w:p w:rsidR="00773E7F" w:rsidRDefault="00773E7F" w:rsidP="001D4C19"/>
    <w:p w:rsidR="00773E7F" w:rsidRDefault="00773E7F" w:rsidP="001D4C19"/>
    <w:p w:rsidR="00773E7F" w:rsidRDefault="00773E7F" w:rsidP="001D4C19"/>
    <w:p w:rsidR="00773E7F" w:rsidRDefault="00773E7F" w:rsidP="001D4C19"/>
    <w:p w:rsidR="00773E7F" w:rsidRDefault="00773E7F" w:rsidP="001D4C19"/>
    <w:p w:rsidR="00773E7F" w:rsidRDefault="00773E7F" w:rsidP="001D4C19"/>
    <w:p w:rsidR="00FA5BFD" w:rsidRDefault="00FA5BFD" w:rsidP="001D4C19">
      <w:r>
        <w:rPr>
          <w:noProof/>
          <w:lang w:eastAsia="en-GB"/>
        </w:rPr>
        <w:drawing>
          <wp:inline distT="0" distB="0" distL="0" distR="0" wp14:anchorId="0549BD53" wp14:editId="27017C4C">
            <wp:extent cx="6248400" cy="7994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818" t="52121" r="2911" b="36000"/>
                    <a:stretch/>
                  </pic:blipFill>
                  <pic:spPr bwMode="auto">
                    <a:xfrm>
                      <a:off x="0" y="0"/>
                      <a:ext cx="6272656" cy="802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450" w:rsidRDefault="005E2450" w:rsidP="001D4C19"/>
    <w:p w:rsidR="005E2450" w:rsidRDefault="005E2450" w:rsidP="001D4C19"/>
    <w:p w:rsidR="005E2450" w:rsidRDefault="005E2450">
      <w:r>
        <w:br w:type="page"/>
      </w:r>
    </w:p>
    <w:p w:rsidR="005E2450" w:rsidRDefault="005E2450" w:rsidP="001D4C19"/>
    <w:tbl>
      <w:tblPr>
        <w:tblW w:w="679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4"/>
        <w:gridCol w:w="2265"/>
        <w:gridCol w:w="2265"/>
      </w:tblGrid>
      <w:tr w:rsidR="005E2450" w:rsidRPr="005E2450" w:rsidTr="005E2450">
        <w:trPr>
          <w:trHeight w:val="305"/>
          <w:jc w:val="center"/>
        </w:trPr>
        <w:tc>
          <w:tcPr>
            <w:tcW w:w="22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2450" w:rsidRPr="005E2450" w:rsidRDefault="005E2450" w:rsidP="005E2450">
            <w:pPr>
              <w:jc w:val="center"/>
              <w:rPr>
                <w:sz w:val="24"/>
              </w:rPr>
            </w:pPr>
            <w:r w:rsidRPr="005E2450">
              <w:rPr>
                <w:b/>
                <w:bCs/>
                <w:sz w:val="24"/>
              </w:rPr>
              <w:t>Expression</w:t>
            </w: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2450" w:rsidRPr="005E2450" w:rsidRDefault="005E2450" w:rsidP="005E2450">
            <w:pPr>
              <w:jc w:val="center"/>
              <w:rPr>
                <w:sz w:val="24"/>
              </w:rPr>
            </w:pPr>
            <w:r w:rsidRPr="005E2450">
              <w:rPr>
                <w:b/>
                <w:bCs/>
                <w:sz w:val="24"/>
              </w:rPr>
              <w:t>Maximum</w:t>
            </w: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2450" w:rsidRPr="005E2450" w:rsidRDefault="005E2450" w:rsidP="005E2450">
            <w:pPr>
              <w:jc w:val="center"/>
              <w:rPr>
                <w:sz w:val="24"/>
              </w:rPr>
            </w:pPr>
            <w:r w:rsidRPr="005E2450">
              <w:rPr>
                <w:b/>
                <w:bCs/>
                <w:sz w:val="24"/>
              </w:rPr>
              <w:t xml:space="preserve">(Smallest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θ</m:t>
              </m:r>
            </m:oMath>
            <w:r w:rsidRPr="005E2450">
              <w:rPr>
                <w:b/>
                <w:bCs/>
                <w:sz w:val="24"/>
              </w:rPr>
              <w:t xml:space="preserve"> at max</w:t>
            </w:r>
          </w:p>
        </w:tc>
      </w:tr>
      <w:tr w:rsidR="005E2450" w:rsidRPr="005E2450" w:rsidTr="005E2450">
        <w:trPr>
          <w:trHeight w:val="350"/>
          <w:jc w:val="center"/>
        </w:trPr>
        <w:tc>
          <w:tcPr>
            <w:tcW w:w="22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2450" w:rsidRPr="005E2450" w:rsidRDefault="005E2450" w:rsidP="005E2450">
            <w:pPr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2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2450" w:rsidRPr="005E2450" w:rsidRDefault="005E2450" w:rsidP="005E2450">
            <w:pPr>
              <w:jc w:val="center"/>
            </w:pPr>
          </w:p>
        </w:tc>
        <w:tc>
          <w:tcPr>
            <w:tcW w:w="2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2450" w:rsidRPr="005E2450" w:rsidRDefault="005E2450" w:rsidP="005E2450">
            <w:pPr>
              <w:jc w:val="center"/>
            </w:pPr>
          </w:p>
        </w:tc>
      </w:tr>
      <w:tr w:rsidR="005E2450" w:rsidRPr="005E2450" w:rsidTr="005E2450">
        <w:trPr>
          <w:trHeight w:val="322"/>
          <w:jc w:val="center"/>
        </w:trPr>
        <w:tc>
          <w:tcPr>
            <w:tcW w:w="2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2450" w:rsidRPr="005E2450" w:rsidRDefault="005E2450" w:rsidP="005E2450">
            <w:pPr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-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2450" w:rsidRPr="005E2450" w:rsidRDefault="005E2450" w:rsidP="005E2450">
            <w:pPr>
              <w:jc w:val="center"/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2450" w:rsidRPr="005E2450" w:rsidRDefault="005E2450" w:rsidP="005E2450">
            <w:pPr>
              <w:jc w:val="center"/>
            </w:pPr>
          </w:p>
        </w:tc>
      </w:tr>
      <w:tr w:rsidR="005E2450" w:rsidRPr="005E2450" w:rsidTr="005E2450">
        <w:trPr>
          <w:trHeight w:val="288"/>
          <w:jc w:val="center"/>
        </w:trPr>
        <w:tc>
          <w:tcPr>
            <w:tcW w:w="2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2450" w:rsidRPr="005E2450" w:rsidRDefault="005E2450" w:rsidP="005E2450">
            <w:pPr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0°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2450" w:rsidRPr="005E2450" w:rsidRDefault="005E2450" w:rsidP="005E2450">
            <w:pPr>
              <w:jc w:val="center"/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2450" w:rsidRPr="005E2450" w:rsidRDefault="005E2450" w:rsidP="005E2450">
            <w:pPr>
              <w:jc w:val="center"/>
            </w:pPr>
          </w:p>
        </w:tc>
      </w:tr>
      <w:tr w:rsidR="005E2450" w:rsidRPr="005E2450" w:rsidTr="005E2450">
        <w:trPr>
          <w:trHeight w:val="360"/>
          <w:jc w:val="center"/>
        </w:trPr>
        <w:tc>
          <w:tcPr>
            <w:tcW w:w="2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2450" w:rsidRPr="005E2450" w:rsidRDefault="003F11B5" w:rsidP="005E2450"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+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30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2450" w:rsidRPr="005E2450" w:rsidRDefault="005E2450" w:rsidP="005E2450"/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2450" w:rsidRPr="005E2450" w:rsidRDefault="005E2450" w:rsidP="005E2450"/>
        </w:tc>
      </w:tr>
    </w:tbl>
    <w:p w:rsidR="005E2450" w:rsidRDefault="005E2450" w:rsidP="001D4C19"/>
    <w:p w:rsidR="005E2450" w:rsidRDefault="005E2450" w:rsidP="001D4C19">
      <w:r>
        <w:rPr>
          <w:noProof/>
        </w:rPr>
        <w:drawing>
          <wp:inline distT="0" distB="0" distL="0" distR="0" wp14:anchorId="551A5710" wp14:editId="35E2C269">
            <wp:extent cx="6229350" cy="350620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46" t="3941" r="22465" b="42315"/>
                    <a:stretch/>
                  </pic:blipFill>
                  <pic:spPr bwMode="auto">
                    <a:xfrm>
                      <a:off x="0" y="0"/>
                      <a:ext cx="6266067" cy="352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450" w:rsidRDefault="005E2450" w:rsidP="001D4C19"/>
    <w:p w:rsidR="005E2450" w:rsidRDefault="00B06E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516EFB8" wp14:editId="3BF758EF">
                <wp:simplePos x="0" y="0"/>
                <wp:positionH relativeFrom="margin">
                  <wp:align>right</wp:align>
                </wp:positionH>
                <wp:positionV relativeFrom="paragraph">
                  <wp:posOffset>2823210</wp:posOffset>
                </wp:positionV>
                <wp:extent cx="1990725" cy="304800"/>
                <wp:effectExtent l="0" t="0" r="28575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E9E" w:rsidRDefault="00B06E9E" w:rsidP="00B06E9E">
                            <w:r w:rsidRPr="003F11B5">
                              <w:t>Textbook Exercise 7E Page 1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6EFB8" id="_x0000_s1030" type="#_x0000_t202" style="position:absolute;margin-left:105.55pt;margin-top:222.3pt;width:156.75pt;height:24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">
                <v:textbox>
                  <w:txbxContent>
                    <w:p w:rsidR="00B06E9E" w:rsidRDefault="00B06E9E" w:rsidP="00B06E9E">
                      <w:r w:rsidRPr="003F11B5">
                        <w:t>Textbook Exercise 7E Page 18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2450">
        <w:br w:type="page"/>
      </w:r>
    </w:p>
    <w:p w:rsidR="005E2450" w:rsidRDefault="005E2450" w:rsidP="001D4C19">
      <w:r>
        <w:rPr>
          <w:noProof/>
        </w:rPr>
        <w:lastRenderedPageBreak/>
        <w:drawing>
          <wp:inline distT="0" distB="0" distL="0" distR="0" wp14:anchorId="2573A34D" wp14:editId="5002B171">
            <wp:extent cx="6546070" cy="193357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90" t="3046" r="11857" b="64887"/>
                    <a:stretch/>
                  </pic:blipFill>
                  <pic:spPr bwMode="auto">
                    <a:xfrm>
                      <a:off x="0" y="0"/>
                      <a:ext cx="6564451" cy="193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450" w:rsidRDefault="005E2450" w:rsidP="001D4C19"/>
    <w:p w:rsidR="005E2450" w:rsidRDefault="005E2450" w:rsidP="001D4C19"/>
    <w:p w:rsidR="005E2450" w:rsidRDefault="005E2450" w:rsidP="001D4C19"/>
    <w:p w:rsidR="005E2450" w:rsidRDefault="005E2450" w:rsidP="001D4C19"/>
    <w:p w:rsidR="005E2450" w:rsidRDefault="005E2450" w:rsidP="001D4C19"/>
    <w:p w:rsidR="005E2450" w:rsidRDefault="005E2450" w:rsidP="001D4C19"/>
    <w:p w:rsidR="005E2450" w:rsidRDefault="005E2450" w:rsidP="001D4C19"/>
    <w:p w:rsidR="005E2450" w:rsidRDefault="005E2450" w:rsidP="001D4C19"/>
    <w:p w:rsidR="005E2450" w:rsidRDefault="005E2450" w:rsidP="001D4C19"/>
    <w:p w:rsidR="005E2450" w:rsidRDefault="005E2450" w:rsidP="001D4C19">
      <w:r>
        <w:rPr>
          <w:noProof/>
        </w:rPr>
        <w:drawing>
          <wp:inline distT="0" distB="0" distL="0" distR="0" wp14:anchorId="0CA0A37D" wp14:editId="09ACBA7F">
            <wp:extent cx="3686175" cy="5905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90" t="54705" r="49798" b="35501"/>
                    <a:stretch/>
                  </pic:blipFill>
                  <pic:spPr bwMode="auto">
                    <a:xfrm>
                      <a:off x="0" y="0"/>
                      <a:ext cx="3686451" cy="59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450" w:rsidRDefault="005E2450" w:rsidP="001D4C19"/>
    <w:p w:rsidR="005E2450" w:rsidRDefault="005E2450" w:rsidP="001D4C19"/>
    <w:p w:rsidR="005E2450" w:rsidRDefault="005E2450">
      <w:r>
        <w:br w:type="page"/>
      </w:r>
    </w:p>
    <w:p w:rsidR="005E2450" w:rsidRDefault="005E2450" w:rsidP="001D4C19">
      <w:r>
        <w:rPr>
          <w:noProof/>
        </w:rPr>
        <w:lastRenderedPageBreak/>
        <w:drawing>
          <wp:inline distT="0" distB="0" distL="0" distR="0" wp14:anchorId="11AD6C80" wp14:editId="044C7A98">
            <wp:extent cx="6571560" cy="1190625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294" t="3762" r="8561" b="76049"/>
                    <a:stretch/>
                  </pic:blipFill>
                  <pic:spPr bwMode="auto">
                    <a:xfrm>
                      <a:off x="0" y="0"/>
                      <a:ext cx="6582042" cy="119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450" w:rsidRDefault="005E2450" w:rsidP="001D4C19"/>
    <w:p w:rsidR="005E2450" w:rsidRDefault="005E2450" w:rsidP="001D4C19"/>
    <w:p w:rsidR="005E2450" w:rsidRDefault="005E2450" w:rsidP="001D4C19"/>
    <w:p w:rsidR="005E2450" w:rsidRDefault="005E2450" w:rsidP="001D4C19"/>
    <w:p w:rsidR="005E2450" w:rsidRDefault="005E2450" w:rsidP="001D4C19"/>
    <w:p w:rsidR="005E2450" w:rsidRDefault="005E2450" w:rsidP="001D4C19"/>
    <w:p w:rsidR="005E2450" w:rsidRDefault="005E2450" w:rsidP="001D4C19"/>
    <w:p w:rsidR="005E2450" w:rsidRDefault="005E2450" w:rsidP="001D4C19"/>
    <w:p w:rsidR="005E2450" w:rsidRDefault="005E2450" w:rsidP="001D4C19"/>
    <w:p w:rsidR="005E2450" w:rsidRDefault="005E2450" w:rsidP="001D4C19"/>
    <w:p w:rsidR="005E2450" w:rsidRDefault="005E2450" w:rsidP="001D4C19">
      <w:r>
        <w:rPr>
          <w:noProof/>
        </w:rPr>
        <w:drawing>
          <wp:inline distT="0" distB="0" distL="0" distR="0" wp14:anchorId="27923442" wp14:editId="2EEB893E">
            <wp:extent cx="6570980" cy="110490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294" t="46404" r="8561" b="34859"/>
                    <a:stretch/>
                  </pic:blipFill>
                  <pic:spPr bwMode="auto">
                    <a:xfrm>
                      <a:off x="0" y="0"/>
                      <a:ext cx="6582042" cy="110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450" w:rsidRDefault="00B06E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16EFB8" wp14:editId="3BF758EF">
                <wp:simplePos x="0" y="0"/>
                <wp:positionH relativeFrom="margin">
                  <wp:align>right</wp:align>
                </wp:positionH>
                <wp:positionV relativeFrom="paragraph">
                  <wp:posOffset>4068445</wp:posOffset>
                </wp:positionV>
                <wp:extent cx="1990725" cy="304800"/>
                <wp:effectExtent l="0" t="0" r="28575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E9E" w:rsidRDefault="00B06E9E" w:rsidP="00B06E9E">
                            <w:r w:rsidRPr="003F11B5">
                              <w:t>Textbook Exercise 7F Page 1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6EFB8" id="_x0000_s1031" type="#_x0000_t202" style="position:absolute;margin-left:105.55pt;margin-top:320.35pt;width:156.75pt;height:24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">
                <v:textbox>
                  <w:txbxContent>
                    <w:p w:rsidR="00B06E9E" w:rsidRDefault="00B06E9E" w:rsidP="00B06E9E">
                      <w:r w:rsidRPr="003F11B5">
                        <w:t>Textbook Exercise 7F Page 18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2450">
        <w:br w:type="page"/>
      </w:r>
    </w:p>
    <w:p w:rsidR="005E2450" w:rsidRDefault="005E2450" w:rsidP="001D4C19">
      <w:r>
        <w:rPr>
          <w:noProof/>
        </w:rPr>
        <w:lastRenderedPageBreak/>
        <w:drawing>
          <wp:inline distT="0" distB="0" distL="0" distR="0" wp14:anchorId="795A904B" wp14:editId="76F346F5">
            <wp:extent cx="4829175" cy="290425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20" t="3583" r="36796" b="50197"/>
                    <a:stretch/>
                  </pic:blipFill>
                  <pic:spPr bwMode="auto">
                    <a:xfrm>
                      <a:off x="0" y="0"/>
                      <a:ext cx="4843657" cy="291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450" w:rsidRDefault="005E2450">
      <w:r>
        <w:br w:type="page"/>
      </w:r>
    </w:p>
    <w:p w:rsidR="005E2450" w:rsidRDefault="00B06E9E" w:rsidP="001D4C19">
      <w:r>
        <w:rPr>
          <w:noProof/>
        </w:rPr>
        <w:lastRenderedPageBreak/>
        <w:drawing>
          <wp:inline distT="0" distB="0" distL="0" distR="0" wp14:anchorId="7D344F83" wp14:editId="23A75698">
            <wp:extent cx="6505575" cy="320915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17" t="3046" r="3113" b="37657"/>
                    <a:stretch/>
                  </pic:blipFill>
                  <pic:spPr bwMode="auto">
                    <a:xfrm>
                      <a:off x="0" y="0"/>
                      <a:ext cx="6511747" cy="321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1B5" w:rsidRDefault="00B06E9E">
      <w:r>
        <w:br w:type="page"/>
      </w:r>
      <w:r w:rsidR="003F11B5">
        <w:lastRenderedPageBreak/>
        <w:br w:type="page"/>
      </w:r>
    </w:p>
    <w:p w:rsidR="00B06E9E" w:rsidRDefault="00B06E9E" w:rsidP="001D4C1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91424B" wp14:editId="1BA936A0">
                <wp:simplePos x="0" y="0"/>
                <wp:positionH relativeFrom="margin">
                  <wp:align>right</wp:align>
                </wp:positionH>
                <wp:positionV relativeFrom="paragraph">
                  <wp:posOffset>9439275</wp:posOffset>
                </wp:positionV>
                <wp:extent cx="1990725" cy="304800"/>
                <wp:effectExtent l="0" t="0" r="28575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E9E" w:rsidRDefault="00B06E9E" w:rsidP="00B06E9E">
                            <w:bookmarkStart w:id="0" w:name="_GoBack"/>
                            <w:bookmarkEnd w:id="0"/>
                            <w:r w:rsidRPr="003F11B5">
                              <w:t>Textbook Exercise 7G Page 1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1424B" id="_x0000_s1032" type="#_x0000_t202" style="position:absolute;margin-left:105.55pt;margin-top:743.25pt;width:156.75pt;height:24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">
                <v:textbox>
                  <w:txbxContent>
                    <w:p w:rsidR="00B06E9E" w:rsidRDefault="00B06E9E" w:rsidP="00B06E9E">
                      <w:bookmarkStart w:id="1" w:name="_GoBack"/>
                      <w:bookmarkEnd w:id="1"/>
                      <w:r w:rsidRPr="003F11B5">
                        <w:t>Textbook Exercise 7G Page 19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3E3791" wp14:editId="2467235F">
            <wp:extent cx="6685133" cy="2521585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17" t="3583" r="1252" b="50197"/>
                    <a:stretch/>
                  </pic:blipFill>
                  <pic:spPr bwMode="auto">
                    <a:xfrm>
                      <a:off x="0" y="0"/>
                      <a:ext cx="6695558" cy="252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6E9E" w:rsidSect="001D4C19"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BFD" w:rsidRDefault="00FA5BFD" w:rsidP="00FA5BFD">
      <w:pPr>
        <w:spacing w:after="0" w:line="240" w:lineRule="auto"/>
      </w:pPr>
      <w:r>
        <w:separator/>
      </w:r>
    </w:p>
  </w:endnote>
  <w:endnote w:type="continuationSeparator" w:id="0">
    <w:p w:rsidR="00FA5BFD" w:rsidRDefault="00FA5BFD" w:rsidP="00FA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106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632" w:rsidRDefault="001C46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4632" w:rsidRDefault="001C4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BFD" w:rsidRDefault="00FA5BFD" w:rsidP="00FA5BFD">
      <w:pPr>
        <w:spacing w:after="0" w:line="240" w:lineRule="auto"/>
      </w:pPr>
      <w:r>
        <w:separator/>
      </w:r>
    </w:p>
  </w:footnote>
  <w:footnote w:type="continuationSeparator" w:id="0">
    <w:p w:rsidR="00FA5BFD" w:rsidRDefault="00FA5BFD" w:rsidP="00FA5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19"/>
    <w:rsid w:val="000D3B21"/>
    <w:rsid w:val="001C4632"/>
    <w:rsid w:val="001D4C19"/>
    <w:rsid w:val="00203E82"/>
    <w:rsid w:val="003F11B5"/>
    <w:rsid w:val="005E2450"/>
    <w:rsid w:val="00772A08"/>
    <w:rsid w:val="00773E7F"/>
    <w:rsid w:val="00AF7C1B"/>
    <w:rsid w:val="00B06E9E"/>
    <w:rsid w:val="00CF3EC3"/>
    <w:rsid w:val="00FA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BD06AC-921D-4F0A-8656-6C3246F8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BFD"/>
  </w:style>
  <w:style w:type="paragraph" w:styleId="Footer">
    <w:name w:val="footer"/>
    <w:basedOn w:val="Normal"/>
    <w:link w:val="FooterChar"/>
    <w:uiPriority w:val="99"/>
    <w:unhideWhenUsed/>
    <w:rsid w:val="00FA5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0CBD-7D7C-48A0-9A3E-1181FC7E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ooper</dc:creator>
  <cp:keywords/>
  <dc:description/>
  <cp:lastModifiedBy>Sara Christie</cp:lastModifiedBy>
  <cp:revision>5</cp:revision>
  <dcterms:created xsi:type="dcterms:W3CDTF">2019-10-18T13:53:00Z</dcterms:created>
  <dcterms:modified xsi:type="dcterms:W3CDTF">2020-03-22T15:34:00Z</dcterms:modified>
</cp:coreProperties>
</file>